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BB444" w14:textId="77777777" w:rsidR="00C71875" w:rsidRDefault="00C71875" w:rsidP="001A721F">
      <w:pPr>
        <w:pStyle w:val="Ttulo"/>
        <w:ind w:left="118"/>
        <w:jc w:val="center"/>
        <w:rPr>
          <w:rFonts w:ascii="Montserrat ExtraBold" w:hAnsi="Montserrat ExtraBold"/>
          <w:sz w:val="20"/>
          <w:szCs w:val="20"/>
          <w:lang w:val="es-MX"/>
        </w:rPr>
      </w:pPr>
    </w:p>
    <w:p w14:paraId="1E044F58" w14:textId="65BC8F20" w:rsidR="001A721F" w:rsidRPr="00C71875" w:rsidRDefault="001A721F" w:rsidP="001A721F">
      <w:pPr>
        <w:pStyle w:val="Ttulo"/>
        <w:ind w:left="118"/>
        <w:jc w:val="center"/>
        <w:rPr>
          <w:rFonts w:ascii="Montserrat ExtraBold" w:hAnsi="Montserrat ExtraBold"/>
          <w:lang w:val="es-MX"/>
        </w:rPr>
      </w:pPr>
      <w:r w:rsidRPr="00C71875">
        <w:rPr>
          <w:rFonts w:ascii="Montserrat ExtraBold" w:hAnsi="Montserrat ExtraBold"/>
          <w:lang w:val="es-MX"/>
        </w:rPr>
        <w:t>PROGRAMA PARA EL DESARROLLO PROFESIONAL DOCENTE</w:t>
      </w:r>
    </w:p>
    <w:p w14:paraId="5E1392BE" w14:textId="77777777" w:rsidR="00C71875" w:rsidRPr="00C71875" w:rsidRDefault="00C71875" w:rsidP="001A721F">
      <w:pPr>
        <w:pStyle w:val="Ttulo"/>
        <w:ind w:left="118"/>
        <w:jc w:val="center"/>
        <w:rPr>
          <w:rFonts w:ascii="Montserrat ExtraBold" w:hAnsi="Montserrat ExtraBold"/>
          <w:lang w:val="es-MX"/>
        </w:rPr>
      </w:pPr>
    </w:p>
    <w:p w14:paraId="2664B4A4" w14:textId="77777777" w:rsidR="001A721F" w:rsidRPr="00C71875" w:rsidRDefault="001A721F" w:rsidP="001A721F">
      <w:pPr>
        <w:pStyle w:val="Ttulo"/>
        <w:ind w:left="118" w:right="-20"/>
        <w:jc w:val="center"/>
        <w:rPr>
          <w:rFonts w:ascii="Montserrat" w:hAnsi="Montserrat"/>
          <w:lang w:val="es-MX"/>
        </w:rPr>
      </w:pPr>
      <w:r w:rsidRPr="00C71875">
        <w:rPr>
          <w:rFonts w:ascii="Montserrat" w:hAnsi="Montserrat"/>
          <w:lang w:val="es-MX"/>
        </w:rPr>
        <w:t>Solicitud de Gastos de Publicación</w:t>
      </w:r>
      <w:r w:rsidRPr="00C71875">
        <w:rPr>
          <w:rFonts w:ascii="Montserrat" w:eastAsia="Montserrat" w:hAnsi="Montserrat" w:cs="Montserrat"/>
          <w:sz w:val="20"/>
          <w:szCs w:val="20"/>
          <w:lang w:val="es-MX"/>
        </w:rPr>
        <w:t xml:space="preserve"> PROGRAMA PARA EL DESARROLLO PROFESIONAL DOCENTE</w:t>
      </w:r>
    </w:p>
    <w:p w14:paraId="0072D0F9" w14:textId="77777777" w:rsidR="001A721F" w:rsidRPr="00C71875" w:rsidRDefault="001A721F" w:rsidP="001A721F">
      <w:pPr>
        <w:pStyle w:val="Ttulo"/>
        <w:ind w:left="-20" w:right="-20"/>
        <w:jc w:val="center"/>
        <w:rPr>
          <w:rFonts w:ascii="Montserrat" w:eastAsia="Montserrat" w:hAnsi="Montserrat" w:cs="Montserrat"/>
          <w:sz w:val="20"/>
          <w:szCs w:val="20"/>
          <w:lang w:val="es-MX"/>
        </w:rPr>
      </w:pPr>
      <w:r w:rsidRPr="00C71875">
        <w:rPr>
          <w:rFonts w:ascii="Montserrat" w:eastAsia="Montserrat" w:hAnsi="Montserrat" w:cs="Montserrat"/>
          <w:sz w:val="20"/>
          <w:szCs w:val="20"/>
          <w:lang w:val="es-MX"/>
        </w:rPr>
        <w:t>Solicitud de Gastos de Publicación</w:t>
      </w:r>
    </w:p>
    <w:p w14:paraId="5B5BC6BF" w14:textId="77777777" w:rsidR="00C71875" w:rsidRPr="001A721F" w:rsidRDefault="00C71875" w:rsidP="001A721F">
      <w:pPr>
        <w:pStyle w:val="Ttulo"/>
        <w:ind w:left="-20" w:right="-20"/>
        <w:jc w:val="center"/>
        <w:rPr>
          <w:lang w:val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840"/>
        <w:gridCol w:w="4840"/>
      </w:tblGrid>
      <w:tr w:rsidR="001A721F" w:rsidRPr="001A721F" w14:paraId="34C57D8B" w14:textId="77777777" w:rsidTr="00290C0F">
        <w:trPr>
          <w:trHeight w:val="300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FC78851" w14:textId="77777777" w:rsidR="001A721F" w:rsidRPr="001A721F" w:rsidRDefault="001A721F" w:rsidP="00290C0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MX"/>
              </w:rPr>
              <w:t>Nombre de la Institución</w:t>
            </w:r>
          </w:p>
        </w:tc>
      </w:tr>
      <w:tr w:rsidR="001A721F" w:rsidRPr="001A721F" w14:paraId="7526140D" w14:textId="77777777" w:rsidTr="00290C0F">
        <w:trPr>
          <w:trHeight w:val="300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6E14F1" w14:textId="77777777" w:rsidR="001A721F" w:rsidRPr="001A721F" w:rsidRDefault="001A721F" w:rsidP="00290C0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1A721F" w:rsidRPr="001A721F" w14:paraId="27E6D9DE" w14:textId="77777777" w:rsidTr="00290C0F">
        <w:trPr>
          <w:trHeight w:val="300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0DC20E5" w14:textId="77777777" w:rsidR="001A721F" w:rsidRPr="001A721F" w:rsidRDefault="001A721F" w:rsidP="00290C0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MX"/>
              </w:rPr>
              <w:t>Tipo de Apoyo</w:t>
            </w:r>
          </w:p>
        </w:tc>
      </w:tr>
      <w:tr w:rsidR="001A721F" w:rsidRPr="001A721F" w14:paraId="30EB7AE8" w14:textId="77777777" w:rsidTr="00290C0F">
        <w:trPr>
          <w:trHeight w:val="300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0E9F8" w14:textId="77777777" w:rsidR="001A721F" w:rsidRPr="001A721F" w:rsidRDefault="001A721F" w:rsidP="00290C0F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Individual</w:t>
            </w:r>
          </w:p>
        </w:tc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5CC481" w14:textId="77777777" w:rsidR="001A721F" w:rsidRPr="001A721F" w:rsidRDefault="001A721F" w:rsidP="00290C0F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Cuerpo Académico</w:t>
            </w:r>
          </w:p>
        </w:tc>
      </w:tr>
    </w:tbl>
    <w:p w14:paraId="54D6DB70" w14:textId="77777777" w:rsidR="001A721F" w:rsidRPr="001A721F" w:rsidRDefault="001A721F" w:rsidP="001A721F">
      <w:pPr>
        <w:pStyle w:val="Ttulo"/>
        <w:ind w:left="-20" w:right="-20"/>
        <w:rPr>
          <w:lang w:val="es-MX"/>
        </w:rPr>
      </w:pPr>
      <w:r w:rsidRPr="001A721F">
        <w:rPr>
          <w:rFonts w:ascii="Montserrat" w:eastAsia="Montserrat" w:hAnsi="Montserrat" w:cs="Montserrat"/>
          <w:sz w:val="18"/>
          <w:szCs w:val="18"/>
          <w:lang w:val="es-MX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25"/>
        <w:gridCol w:w="6525"/>
      </w:tblGrid>
      <w:tr w:rsidR="001A721F" w:rsidRPr="001A721F" w14:paraId="0014CE65" w14:textId="77777777" w:rsidTr="00290C0F">
        <w:trPr>
          <w:trHeight w:val="150"/>
        </w:trPr>
        <w:tc>
          <w:tcPr>
            <w:tcW w:w="9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1AD4AA0" w14:textId="77777777" w:rsidR="001A721F" w:rsidRPr="001A721F" w:rsidRDefault="001A721F" w:rsidP="00290C0F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MX"/>
              </w:rPr>
              <w:t>Individual</w:t>
            </w:r>
          </w:p>
        </w:tc>
      </w:tr>
      <w:tr w:rsidR="001A721F" w:rsidRPr="001A721F" w14:paraId="4680F12A" w14:textId="77777777" w:rsidTr="00290C0F">
        <w:trPr>
          <w:trHeight w:val="15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3EAC3E" w14:textId="02A7AAFD" w:rsidR="001A721F" w:rsidRPr="001A721F" w:rsidRDefault="001A721F" w:rsidP="00290C0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1.- Nombre del Profesor (primero autor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/autor de correspondencia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)</w:t>
            </w:r>
          </w:p>
        </w:tc>
        <w:tc>
          <w:tcPr>
            <w:tcW w:w="6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29F2B" w14:textId="77777777" w:rsidR="001A721F" w:rsidRPr="001A721F" w:rsidRDefault="001A721F" w:rsidP="00290C0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1A721F" w:rsidRPr="001A721F" w14:paraId="73B2349F" w14:textId="77777777" w:rsidTr="00290C0F">
        <w:trPr>
          <w:trHeight w:val="27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B0A91B" w14:textId="77777777" w:rsidR="001A721F" w:rsidRPr="001A721F" w:rsidRDefault="001A721F" w:rsidP="00290C0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2.- Tipo de Publicación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44A46" w14:textId="77777777" w:rsidR="001A721F" w:rsidRPr="001A721F" w:rsidRDefault="001A721F" w:rsidP="00290C0F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1A721F" w:rsidRPr="001A721F" w14:paraId="78C9D560" w14:textId="77777777" w:rsidTr="00290C0F">
        <w:trPr>
          <w:trHeight w:val="15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99A5C2" w14:textId="77777777" w:rsidR="001A721F" w:rsidRPr="001A721F" w:rsidRDefault="001A721F" w:rsidP="00290C0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3.- Nombre de la Publicación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78CFD5" w14:textId="77777777" w:rsidR="001A721F" w:rsidRPr="001A721F" w:rsidRDefault="001A721F" w:rsidP="00290C0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1A721F" w:rsidRPr="001A721F" w14:paraId="3498065B" w14:textId="77777777" w:rsidTr="00290C0F">
        <w:trPr>
          <w:trHeight w:val="27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0BAA26" w14:textId="354B1E08" w:rsidR="001A721F" w:rsidRPr="001A721F" w:rsidRDefault="001A721F" w:rsidP="001A721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4.- Nombre de la Revista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8B71C2" w14:textId="77777777" w:rsidR="001A721F" w:rsidRPr="001A721F" w:rsidRDefault="001A721F" w:rsidP="001A721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1A721F" w:rsidRPr="001A721F" w14:paraId="4EB34C34" w14:textId="77777777" w:rsidTr="00290C0F">
        <w:trPr>
          <w:trHeight w:val="27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C737E7" w14:textId="1DCBF957" w:rsidR="001A721F" w:rsidRPr="001A721F" w:rsidRDefault="001A721F" w:rsidP="001A721F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5.- Índice IF /No. ISSN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B85C22" w14:textId="77777777" w:rsidR="001A721F" w:rsidRPr="001A721F" w:rsidRDefault="001A721F" w:rsidP="001A721F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</w:p>
        </w:tc>
      </w:tr>
      <w:tr w:rsidR="001A721F" w:rsidRPr="001A721F" w14:paraId="5B3A3106" w14:textId="77777777" w:rsidTr="00290C0F">
        <w:trPr>
          <w:trHeight w:val="27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7F4081" w14:textId="0CE28E38" w:rsidR="001A721F" w:rsidRPr="001A721F" w:rsidRDefault="001A721F" w:rsidP="001A721F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6.-Monto (indicar divisa)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DA77FE" w14:textId="77777777" w:rsidR="001A721F" w:rsidRPr="001A721F" w:rsidRDefault="001A721F" w:rsidP="001A721F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</w:p>
        </w:tc>
      </w:tr>
      <w:tr w:rsidR="001A721F" w:rsidRPr="001A721F" w14:paraId="60831372" w14:textId="77777777" w:rsidTr="00290C0F">
        <w:trPr>
          <w:trHeight w:val="150"/>
        </w:trPr>
        <w:tc>
          <w:tcPr>
            <w:tcW w:w="9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7389398" w14:textId="77777777" w:rsidR="001A721F" w:rsidRPr="001A721F" w:rsidRDefault="001A721F" w:rsidP="001A721F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MX"/>
              </w:rPr>
              <w:t>Cuerpo Académico</w:t>
            </w:r>
          </w:p>
        </w:tc>
      </w:tr>
      <w:tr w:rsidR="001A721F" w:rsidRPr="001A721F" w14:paraId="367F28AC" w14:textId="77777777" w:rsidTr="00290C0F">
        <w:trPr>
          <w:trHeight w:val="33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8DE577" w14:textId="77777777" w:rsidR="001A721F" w:rsidRPr="001A721F" w:rsidRDefault="001A721F" w:rsidP="001A721F">
            <w:pPr>
              <w:pStyle w:val="Ttulo"/>
              <w:ind w:left="164" w:right="-20" w:hanging="164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1.- Nombre del Cuerpo Académico </w:t>
            </w:r>
          </w:p>
          <w:p w14:paraId="21A8D309" w14:textId="7DA876F8" w:rsidR="001A721F" w:rsidRPr="001A721F" w:rsidRDefault="001A721F" w:rsidP="001A721F">
            <w:pPr>
              <w:pStyle w:val="Ttulo"/>
              <w:ind w:left="164" w:right="-20" w:hanging="164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(primero autor</w:t>
            </w:r>
            <w:r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y autor de correspondencia</w:t>
            </w: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)</w:t>
            </w:r>
          </w:p>
        </w:tc>
        <w:tc>
          <w:tcPr>
            <w:tcW w:w="6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4BAB6" w14:textId="77777777" w:rsidR="001A721F" w:rsidRPr="001A721F" w:rsidRDefault="001A721F" w:rsidP="001A721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  <w:p w14:paraId="046BCC09" w14:textId="77777777" w:rsidR="001A721F" w:rsidRPr="001A721F" w:rsidRDefault="001A721F" w:rsidP="001A721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1A721F" w:rsidRPr="001A721F" w14:paraId="449EEF21" w14:textId="77777777" w:rsidTr="00290C0F">
        <w:trPr>
          <w:trHeight w:val="285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481930" w14:textId="77777777" w:rsidR="001A721F" w:rsidRPr="001A721F" w:rsidRDefault="001A721F" w:rsidP="001A721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2.- Tipo de Publicación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FB23F3" w14:textId="77777777" w:rsidR="001A721F" w:rsidRPr="001A721F" w:rsidRDefault="001A721F" w:rsidP="001A721F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1A721F" w:rsidRPr="001A721F" w14:paraId="337F72BF" w14:textId="77777777" w:rsidTr="00290C0F">
        <w:trPr>
          <w:trHeight w:val="135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489444" w14:textId="77777777" w:rsidR="001A721F" w:rsidRPr="001A721F" w:rsidRDefault="001A721F" w:rsidP="001A721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3.- Nombre de la Publicación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CAEED" w14:textId="77777777" w:rsidR="001A721F" w:rsidRPr="001A721F" w:rsidRDefault="001A721F" w:rsidP="001A721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1A721F" w:rsidRPr="001A721F" w14:paraId="7CFFD575" w14:textId="77777777" w:rsidTr="00290C0F">
        <w:trPr>
          <w:trHeight w:val="12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61C927" w14:textId="77777777" w:rsidR="001A721F" w:rsidRPr="001A721F" w:rsidRDefault="001A721F" w:rsidP="001A721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4.- Nombre de la Revista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6EA6C0" w14:textId="77777777" w:rsidR="001A721F" w:rsidRPr="001A721F" w:rsidRDefault="001A721F" w:rsidP="001A721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1A721F" w:rsidRPr="001A721F" w14:paraId="7A42F655" w14:textId="77777777" w:rsidTr="00290C0F">
        <w:trPr>
          <w:trHeight w:val="27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ACF52B" w14:textId="77777777" w:rsidR="001A721F" w:rsidRPr="001A721F" w:rsidRDefault="001A721F" w:rsidP="001A721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5.- Índice IF /No. ISSN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4662A3" w14:textId="77777777" w:rsidR="001A721F" w:rsidRPr="001A721F" w:rsidRDefault="001A721F" w:rsidP="001A721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1A721F" w:rsidRPr="001A721F" w14:paraId="36CAD44C" w14:textId="77777777" w:rsidTr="00290C0F">
        <w:trPr>
          <w:trHeight w:val="285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1031A" w14:textId="77777777" w:rsidR="001A721F" w:rsidRPr="001A721F" w:rsidRDefault="001A721F" w:rsidP="001A721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6.-Monto (indicar divisa)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10EFC3" w14:textId="77777777" w:rsidR="001A721F" w:rsidRPr="001A721F" w:rsidRDefault="001A721F" w:rsidP="001A721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</w:tbl>
    <w:p w14:paraId="1E3F33E4" w14:textId="77777777" w:rsidR="001A721F" w:rsidRPr="001A721F" w:rsidRDefault="001A721F" w:rsidP="001A721F">
      <w:pPr>
        <w:pStyle w:val="Ttulo"/>
        <w:ind w:left="-20" w:right="-20"/>
        <w:rPr>
          <w:lang w:val="es-MX"/>
        </w:rPr>
      </w:pPr>
      <w:r w:rsidRPr="001A721F">
        <w:rPr>
          <w:rFonts w:ascii="Montserrat" w:eastAsia="Montserrat" w:hAnsi="Montserrat" w:cs="Montserrat"/>
          <w:sz w:val="18"/>
          <w:szCs w:val="18"/>
          <w:lang w:val="es-MX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4935"/>
      </w:tblGrid>
      <w:tr w:rsidR="001A721F" w:rsidRPr="001A721F" w14:paraId="24410085" w14:textId="77777777" w:rsidTr="00290C0F">
        <w:trPr>
          <w:trHeight w:val="420"/>
        </w:trPr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B661DB" w14:textId="77777777" w:rsidR="001A721F" w:rsidRPr="001A721F" w:rsidRDefault="001A721F" w:rsidP="00290C0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  <w:p w14:paraId="64D4F8F4" w14:textId="77777777" w:rsidR="001A721F" w:rsidRPr="001A721F" w:rsidRDefault="001A721F" w:rsidP="00290C0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  <w:p w14:paraId="595FA625" w14:textId="77777777" w:rsidR="001A721F" w:rsidRPr="001A721F" w:rsidRDefault="001A721F" w:rsidP="00290C0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  <w:p w14:paraId="4575BCCC" w14:textId="77777777" w:rsidR="001A721F" w:rsidRPr="001A721F" w:rsidRDefault="001A721F" w:rsidP="00290C0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D8B267" w14:textId="77777777" w:rsidR="001A721F" w:rsidRPr="001A721F" w:rsidRDefault="001A721F" w:rsidP="00290C0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1A721F" w:rsidRPr="001A721F" w14:paraId="28A6FFEE" w14:textId="77777777" w:rsidTr="00290C0F">
        <w:trPr>
          <w:trHeight w:val="615"/>
        </w:trPr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BDC5C1" w14:textId="77777777" w:rsidR="001A721F" w:rsidRPr="001A721F" w:rsidRDefault="001A721F" w:rsidP="00290C0F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MX"/>
              </w:rPr>
              <w:t>Nombre y Firma del Profesor/líder del Cuerpo Académico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587C57" w14:textId="77777777" w:rsidR="001A721F" w:rsidRPr="001A721F" w:rsidRDefault="001A721F" w:rsidP="00290C0F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MX"/>
              </w:rPr>
              <w:t>Nombre y Firma del Representante Institucional</w:t>
            </w:r>
          </w:p>
        </w:tc>
      </w:tr>
    </w:tbl>
    <w:p w14:paraId="29B51DA3" w14:textId="77777777" w:rsidR="001A721F" w:rsidRPr="001A721F" w:rsidRDefault="001A721F" w:rsidP="001A721F">
      <w:pPr>
        <w:pStyle w:val="Ttulo"/>
        <w:ind w:left="-20" w:right="-20"/>
        <w:rPr>
          <w:lang w:val="es-MX"/>
        </w:rPr>
      </w:pPr>
      <w:r w:rsidRPr="001A721F">
        <w:rPr>
          <w:rFonts w:ascii="Montserrat" w:eastAsia="Montserrat" w:hAnsi="Montserrat" w:cs="Montserrat"/>
          <w:sz w:val="18"/>
          <w:szCs w:val="18"/>
          <w:lang w:val="es-MX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680"/>
      </w:tblGrid>
      <w:tr w:rsidR="001A721F" w:rsidRPr="001A721F" w14:paraId="150BE570" w14:textId="77777777" w:rsidTr="00290C0F">
        <w:trPr>
          <w:trHeight w:val="450"/>
        </w:trPr>
        <w:tc>
          <w:tcPr>
            <w:tcW w:w="9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3EB754" w14:textId="77777777" w:rsidR="001A721F" w:rsidRPr="001A721F" w:rsidRDefault="001A721F" w:rsidP="00290C0F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b/>
                <w:bCs/>
                <w:sz w:val="18"/>
                <w:szCs w:val="18"/>
                <w:lang w:val="es-MX"/>
              </w:rPr>
              <w:lastRenderedPageBreak/>
              <w:t>Sección para el Uso del Personal del TecNM</w:t>
            </w:r>
          </w:p>
        </w:tc>
      </w:tr>
    </w:tbl>
    <w:p w14:paraId="046DBDF3" w14:textId="77777777" w:rsidR="001A721F" w:rsidRPr="001A721F" w:rsidRDefault="001A721F" w:rsidP="001A721F">
      <w:pPr>
        <w:pStyle w:val="Ttulo"/>
        <w:ind w:left="-20" w:right="-20"/>
        <w:rPr>
          <w:lang w:val="es-MX"/>
        </w:rPr>
      </w:pPr>
      <w:r w:rsidRPr="001A721F">
        <w:rPr>
          <w:rFonts w:ascii="Montserrat" w:eastAsia="Montserrat" w:hAnsi="Montserrat" w:cs="Montserrat"/>
          <w:sz w:val="18"/>
          <w:szCs w:val="18"/>
          <w:lang w:val="es-MX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1605"/>
      </w:tblGrid>
      <w:tr w:rsidR="001A721F" w:rsidRPr="001A721F" w14:paraId="4ABC2C5C" w14:textId="77777777" w:rsidTr="00290C0F">
        <w:trPr>
          <w:trHeight w:val="43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11CD8F7" w14:textId="77777777" w:rsidR="001A721F" w:rsidRPr="001A721F" w:rsidRDefault="001A721F" w:rsidP="00290C0F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MX"/>
              </w:rPr>
              <w:t>Documentos que deben de acompañar la solicitud (Revisión)</w:t>
            </w:r>
          </w:p>
        </w:tc>
      </w:tr>
      <w:tr w:rsidR="001A721F" w:rsidRPr="001A721F" w14:paraId="39CE7425" w14:textId="77777777" w:rsidTr="00290C0F">
        <w:trPr>
          <w:trHeight w:val="300"/>
        </w:trPr>
        <w:tc>
          <w:tcPr>
            <w:tcW w:w="8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E9AD8" w14:textId="77777777" w:rsidR="001A721F" w:rsidRPr="001A721F" w:rsidRDefault="001A721F" w:rsidP="00290C0F">
            <w:pPr>
              <w:pStyle w:val="Ttulo"/>
              <w:ind w:left="306" w:right="-20" w:hanging="306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1.- Documento que avale la aceptación de la Publicación (Deberá de marcar la fecha de la aceptación)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87121B" w14:textId="77777777" w:rsidR="001A721F" w:rsidRPr="001A721F" w:rsidRDefault="001A721F" w:rsidP="00290C0F"/>
        </w:tc>
      </w:tr>
      <w:tr w:rsidR="001A721F" w:rsidRPr="001A721F" w14:paraId="5223E602" w14:textId="77777777" w:rsidTr="00290C0F">
        <w:trPr>
          <w:trHeight w:val="345"/>
        </w:trPr>
        <w:tc>
          <w:tcPr>
            <w:tcW w:w="8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4A7D38" w14:textId="77777777" w:rsidR="001A721F" w:rsidRPr="001A721F" w:rsidRDefault="001A721F" w:rsidP="00290C0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2.- Documento que vale el costo del pago de la Publicación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B295A7" w14:textId="77777777" w:rsidR="001A721F" w:rsidRPr="001A721F" w:rsidRDefault="001A721F" w:rsidP="00290C0F"/>
        </w:tc>
      </w:tr>
      <w:tr w:rsidR="001A721F" w:rsidRPr="001A721F" w14:paraId="2DCDD8BA" w14:textId="77777777" w:rsidTr="00290C0F">
        <w:trPr>
          <w:trHeight w:val="405"/>
        </w:trPr>
        <w:tc>
          <w:tcPr>
            <w:tcW w:w="8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3BB95C" w14:textId="77777777" w:rsidR="001A721F" w:rsidRPr="001A721F" w:rsidRDefault="001A721F" w:rsidP="00290C0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3.- Copia del Artículo a publicar que refleje el titulo y el (los) autor(es)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42E811" w14:textId="77777777" w:rsidR="001A721F" w:rsidRPr="001A721F" w:rsidRDefault="001A721F" w:rsidP="00290C0F"/>
        </w:tc>
      </w:tr>
    </w:tbl>
    <w:p w14:paraId="4D00177C" w14:textId="77777777" w:rsidR="001A721F" w:rsidRPr="001A721F" w:rsidRDefault="001A721F" w:rsidP="001A721F">
      <w:pPr>
        <w:pStyle w:val="Ttulo"/>
        <w:ind w:left="-20" w:right="-20"/>
        <w:rPr>
          <w:lang w:val="es-MX"/>
        </w:rPr>
      </w:pPr>
      <w:r w:rsidRPr="001A721F">
        <w:rPr>
          <w:rFonts w:ascii="Montserrat" w:eastAsia="Montserrat" w:hAnsi="Montserrat" w:cs="Montserrat"/>
          <w:sz w:val="18"/>
          <w:szCs w:val="18"/>
          <w:lang w:val="es-MX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850"/>
      </w:tblGrid>
      <w:tr w:rsidR="001A721F" w:rsidRPr="001A721F" w14:paraId="4EA1BF25" w14:textId="77777777" w:rsidTr="00290C0F">
        <w:trPr>
          <w:trHeight w:val="46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791C791" w14:textId="77777777" w:rsidR="001A721F" w:rsidRPr="001A721F" w:rsidRDefault="001A721F" w:rsidP="00290C0F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  <w:lang w:val="es-MX"/>
              </w:rPr>
              <w:t>Validación de la solicitud</w:t>
            </w:r>
          </w:p>
        </w:tc>
      </w:tr>
      <w:tr w:rsidR="001A721F" w:rsidRPr="001A721F" w14:paraId="2EFA6196" w14:textId="77777777" w:rsidTr="00290C0F">
        <w:trPr>
          <w:trHeight w:val="405"/>
        </w:trPr>
        <w:tc>
          <w:tcPr>
            <w:tcW w:w="2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2ED47F" w14:textId="77777777" w:rsidR="001A721F" w:rsidRPr="001A721F" w:rsidRDefault="001A721F" w:rsidP="00290C0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Cumple con los Requisitos:</w:t>
            </w:r>
          </w:p>
        </w:tc>
        <w:tc>
          <w:tcPr>
            <w:tcW w:w="6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9ACEBF" w14:textId="77777777" w:rsidR="001A721F" w:rsidRPr="001A721F" w:rsidRDefault="001A721F" w:rsidP="00290C0F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SI   </w:t>
            </w:r>
          </w:p>
        </w:tc>
      </w:tr>
      <w:tr w:rsidR="001A721F" w:rsidRPr="001A721F" w14:paraId="7BCCD968" w14:textId="77777777" w:rsidTr="00290C0F">
        <w:trPr>
          <w:trHeight w:val="225"/>
        </w:trPr>
        <w:tc>
          <w:tcPr>
            <w:tcW w:w="28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67E760E" w14:textId="77777777" w:rsidR="001A721F" w:rsidRPr="001A721F" w:rsidRDefault="001A721F" w:rsidP="00290C0F"/>
        </w:tc>
        <w:tc>
          <w:tcPr>
            <w:tcW w:w="6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83EAA0" w14:textId="77777777" w:rsidR="001A721F" w:rsidRPr="001A721F" w:rsidRDefault="001A721F" w:rsidP="00290C0F">
            <w:pPr>
              <w:pStyle w:val="Ttulo"/>
              <w:ind w:left="-20" w:right="-20"/>
              <w:jc w:val="center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NO </w:t>
            </w:r>
          </w:p>
        </w:tc>
      </w:tr>
      <w:tr w:rsidR="001A721F" w:rsidRPr="001A721F" w14:paraId="4EA1CAD3" w14:textId="77777777" w:rsidTr="00290C0F">
        <w:trPr>
          <w:trHeight w:val="13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BD7073" w14:textId="77777777" w:rsidR="001A721F" w:rsidRPr="001A721F" w:rsidRDefault="001A721F" w:rsidP="00290C0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Observaciones:</w:t>
            </w:r>
          </w:p>
        </w:tc>
        <w:tc>
          <w:tcPr>
            <w:tcW w:w="6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8FEDC8" w14:textId="77777777" w:rsidR="001A721F" w:rsidRPr="001A721F" w:rsidRDefault="001A721F" w:rsidP="00290C0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1A721F" w:rsidRPr="001A721F" w14:paraId="4F0674AD" w14:textId="77777777" w:rsidTr="00290C0F">
        <w:trPr>
          <w:trHeight w:val="9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EEF132" w14:textId="77777777" w:rsidR="001A721F" w:rsidRPr="001A721F" w:rsidRDefault="001A721F" w:rsidP="00290C0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Validado por:</w:t>
            </w:r>
          </w:p>
        </w:tc>
        <w:tc>
          <w:tcPr>
            <w:tcW w:w="6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7DE42" w14:textId="77777777" w:rsidR="001A721F" w:rsidRPr="001A721F" w:rsidRDefault="001A721F" w:rsidP="00290C0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 xml:space="preserve"> </w:t>
            </w:r>
          </w:p>
        </w:tc>
      </w:tr>
      <w:tr w:rsidR="001A721F" w:rsidRPr="001A721F" w14:paraId="569DF44E" w14:textId="77777777" w:rsidTr="00290C0F">
        <w:trPr>
          <w:trHeight w:val="7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B6DD80" w14:textId="77777777" w:rsidR="001A721F" w:rsidRPr="001A721F" w:rsidRDefault="001A721F" w:rsidP="00290C0F">
            <w:pPr>
              <w:pStyle w:val="Ttulo"/>
              <w:ind w:left="-20" w:right="-20"/>
              <w:rPr>
                <w:lang w:val="es-MX"/>
              </w:rPr>
            </w:pPr>
            <w:r w:rsidRPr="001A721F"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  <w:t>Firma del validador:</w:t>
            </w:r>
          </w:p>
        </w:tc>
        <w:tc>
          <w:tcPr>
            <w:tcW w:w="6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5C4A60" w14:textId="77777777" w:rsidR="001A721F" w:rsidRPr="001A721F" w:rsidRDefault="001A721F" w:rsidP="00290C0F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  <w:lang w:val="es-MX"/>
              </w:rPr>
            </w:pPr>
          </w:p>
        </w:tc>
      </w:tr>
    </w:tbl>
    <w:p w14:paraId="1D9E35C6" w14:textId="10A4D176" w:rsidR="00B2015D" w:rsidRPr="001A721F" w:rsidRDefault="00B2015D" w:rsidP="001A721F"/>
    <w:sectPr w:rsidR="00B2015D" w:rsidRPr="001A721F" w:rsidSect="00924AA9">
      <w:headerReference w:type="default" r:id="rId8"/>
      <w:footerReference w:type="default" r:id="rId9"/>
      <w:pgSz w:w="12242" w:h="15842" w:code="1"/>
      <w:pgMar w:top="2552" w:right="1134" w:bottom="1134" w:left="1418" w:header="21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D6F80" w14:textId="77777777" w:rsidR="00924AA9" w:rsidRPr="001A721F" w:rsidRDefault="00924AA9">
      <w:r w:rsidRPr="001A721F">
        <w:separator/>
      </w:r>
    </w:p>
  </w:endnote>
  <w:endnote w:type="continuationSeparator" w:id="0">
    <w:p w14:paraId="3ADEBFBF" w14:textId="77777777" w:rsidR="00924AA9" w:rsidRPr="001A721F" w:rsidRDefault="00924AA9">
      <w:r w:rsidRPr="001A72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6E06A" w14:textId="77777777" w:rsidR="00AF4D8B" w:rsidRPr="001A721F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7BC3946" w14:textId="79C0ECC5" w:rsidR="00744917" w:rsidRPr="001A721F" w:rsidRDefault="00F30AC3" w:rsidP="00DE4678">
    <w:pPr>
      <w:pStyle w:val="Piedepgina"/>
      <w:tabs>
        <w:tab w:val="left" w:pos="708"/>
      </w:tabs>
      <w:spacing w:before="100" w:beforeAutospacing="1"/>
      <w:ind w:right="759"/>
      <w:jc w:val="center"/>
    </w:pPr>
    <w:r w:rsidRPr="001A721F">
      <w:rPr>
        <w:noProof/>
        <w:color w:val="CCAA7D"/>
      </w:rPr>
      <w:drawing>
        <wp:anchor distT="0" distB="0" distL="114300" distR="114300" simplePos="0" relativeHeight="251658240" behindDoc="1" locked="0" layoutInCell="1" allowOverlap="1" wp14:anchorId="5C2C6E4A" wp14:editId="2728911A">
          <wp:simplePos x="0" y="0"/>
          <wp:positionH relativeFrom="column">
            <wp:posOffset>-671830</wp:posOffset>
          </wp:positionH>
          <wp:positionV relativeFrom="paragraph">
            <wp:posOffset>419735</wp:posOffset>
          </wp:positionV>
          <wp:extent cx="7651073" cy="1243722"/>
          <wp:effectExtent l="0" t="0" r="7620" b="0"/>
          <wp:wrapNone/>
          <wp:docPr id="670428658" name="Imagen 670428658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F5F" w:rsidRPr="001A721F">
      <w:rPr>
        <w:rFonts w:ascii="Montserrat Medium" w:hAnsi="Montserrat Medium"/>
        <w:noProof/>
        <w:color w:val="737373"/>
        <w:sz w:val="16"/>
        <w:szCs w:val="16"/>
        <w:lang w:eastAsia="en-US"/>
      </w:rPr>
      <w:drawing>
        <wp:anchor distT="0" distB="0" distL="114300" distR="114300" simplePos="0" relativeHeight="251657216" behindDoc="0" locked="0" layoutInCell="1" allowOverlap="1" wp14:anchorId="65875E00" wp14:editId="152E0D8E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63792264" name="Imagen 963792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1A721F">
      <w:rPr>
        <w:rFonts w:ascii="Montserrat Medium" w:hAnsi="Montserrat Medium"/>
        <w:noProof/>
        <w:color w:val="737373"/>
        <w:sz w:val="16"/>
        <w:szCs w:val="16"/>
        <w:lang w:eastAsia="en-US"/>
      </w:rPr>
      <w:drawing>
        <wp:anchor distT="0" distB="0" distL="114300" distR="114300" simplePos="0" relativeHeight="251655168" behindDoc="1" locked="0" layoutInCell="1" allowOverlap="1" wp14:anchorId="22CAB51D" wp14:editId="5592D9AC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97568561" name="Imagen 97568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DE215" w14:textId="45917EF9" w:rsidR="00AF4D8B" w:rsidRPr="001A721F" w:rsidRDefault="00CC6C4D" w:rsidP="00AF4D8B">
    <w:pPr>
      <w:pStyle w:val="Piedepgina"/>
      <w:tabs>
        <w:tab w:val="left" w:pos="708"/>
      </w:tabs>
      <w:ind w:right="759"/>
      <w:jc w:val="center"/>
    </w:pPr>
    <w:r w:rsidRPr="001A721F">
      <w:rPr>
        <w:rFonts w:ascii="Montserrat Medium" w:hAnsi="Montserrat Medium"/>
        <w:noProof/>
        <w:color w:val="737373"/>
        <w:sz w:val="16"/>
        <w:szCs w:val="16"/>
        <w:lang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774575D5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75232" w14:textId="77777777" w:rsidR="00064F5F" w:rsidRPr="001A721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1A721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 C.P. 03330, Ciudad de México.</w:t>
                          </w:r>
                        </w:p>
                        <w:p w14:paraId="04492262" w14:textId="793B80F4" w:rsidR="00064F5F" w:rsidRPr="001A721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1A721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6C679C" w:rsidRPr="001A721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1A721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</w:t>
                          </w:r>
                          <w:r w:rsidR="006C679C" w:rsidRPr="001A721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65048 e-mail</w:t>
                          </w:r>
                          <w:r w:rsidR="006C4B0B" w:rsidRPr="001A721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:</w:t>
                          </w:r>
                          <w:r w:rsidRPr="001A721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679C" w:rsidRPr="001A721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="006C679C" w:rsidRPr="001A721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tecnm.mx</w:t>
                          </w:r>
                        </w:p>
                        <w:p w14:paraId="04B8B164" w14:textId="77777777" w:rsidR="00AF4D8B" w:rsidRPr="001A721F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4BE75232" w14:textId="77777777" w:rsidR="00064F5F" w:rsidRPr="001A721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1A721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 C.P. 03330, Ciudad de México.</w:t>
                    </w:r>
                  </w:p>
                  <w:p w14:paraId="04492262" w14:textId="793B80F4" w:rsidR="00064F5F" w:rsidRPr="001A721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1A721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6C679C" w:rsidRPr="001A721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1A721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</w:t>
                    </w:r>
                    <w:r w:rsidR="006C679C" w:rsidRPr="001A721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65048 e-mail</w:t>
                    </w:r>
                    <w:r w:rsidR="006C4B0B" w:rsidRPr="001A721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:</w:t>
                    </w:r>
                    <w:r w:rsidRPr="001A721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679C" w:rsidRPr="001A721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="006C679C" w:rsidRPr="001A721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tecnm.mx</w:t>
                    </w:r>
                  </w:p>
                  <w:p w14:paraId="04B8B164" w14:textId="77777777" w:rsidR="00AF4D8B" w:rsidRPr="001A721F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3072D8C" w14:textId="77777777" w:rsidR="00AF4D8B" w:rsidRPr="001A721F" w:rsidRDefault="00AF4D8B" w:rsidP="00AF4D8B">
    <w:pPr>
      <w:pStyle w:val="Piedepgina"/>
      <w:tabs>
        <w:tab w:val="left" w:pos="708"/>
      </w:tabs>
      <w:ind w:right="759"/>
      <w:jc w:val="center"/>
    </w:pPr>
  </w:p>
  <w:p w14:paraId="756B3F9A" w14:textId="77777777" w:rsidR="00AF4D8B" w:rsidRPr="001A721F" w:rsidRDefault="00AF4D8B" w:rsidP="00AF4D8B">
    <w:pPr>
      <w:pStyle w:val="Piedepgina"/>
      <w:tabs>
        <w:tab w:val="left" w:pos="708"/>
      </w:tabs>
      <w:ind w:right="759"/>
      <w:jc w:val="center"/>
    </w:pPr>
  </w:p>
  <w:p w14:paraId="2E73FEF1" w14:textId="77777777" w:rsidR="00AF4D8B" w:rsidRPr="001A721F" w:rsidRDefault="00AF4D8B" w:rsidP="00AF4D8B">
    <w:pPr>
      <w:pStyle w:val="Piedepgina"/>
      <w:tabs>
        <w:tab w:val="left" w:pos="70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0C3C1" w14:textId="77777777" w:rsidR="00924AA9" w:rsidRPr="001A721F" w:rsidRDefault="00924AA9">
      <w:r w:rsidRPr="001A721F">
        <w:separator/>
      </w:r>
    </w:p>
  </w:footnote>
  <w:footnote w:type="continuationSeparator" w:id="0">
    <w:p w14:paraId="2C17898C" w14:textId="77777777" w:rsidR="00924AA9" w:rsidRPr="001A721F" w:rsidRDefault="00924AA9">
      <w:r w:rsidRPr="001A72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F19A1" w14:textId="63B445F6" w:rsidR="00744917" w:rsidRPr="001A721F" w:rsidRDefault="001A721F" w:rsidP="00EF62D9">
    <w:pPr>
      <w:pStyle w:val="Encabezado"/>
      <w:tabs>
        <w:tab w:val="clear" w:pos="4252"/>
        <w:tab w:val="clear" w:pos="8504"/>
        <w:tab w:val="center" w:pos="4817"/>
      </w:tabs>
    </w:pPr>
    <w:r w:rsidRPr="001A721F">
      <w:rPr>
        <w:noProof/>
      </w:rPr>
      <w:drawing>
        <wp:anchor distT="0" distB="0" distL="114300" distR="114300" simplePos="0" relativeHeight="251660288" behindDoc="1" locked="0" layoutInCell="1" allowOverlap="1" wp14:anchorId="1A37B0D3" wp14:editId="12305833">
          <wp:simplePos x="0" y="0"/>
          <wp:positionH relativeFrom="column">
            <wp:posOffset>-635</wp:posOffset>
          </wp:positionH>
          <wp:positionV relativeFrom="paragraph">
            <wp:posOffset>-744220</wp:posOffset>
          </wp:positionV>
          <wp:extent cx="3354070" cy="419735"/>
          <wp:effectExtent l="0" t="0" r="0" b="0"/>
          <wp:wrapNone/>
          <wp:docPr id="19611557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79C" w:rsidRPr="001A721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BE32C" wp14:editId="2ACC4CC0">
              <wp:simplePos x="0" y="0"/>
              <wp:positionH relativeFrom="margin">
                <wp:posOffset>2728595</wp:posOffset>
              </wp:positionH>
              <wp:positionV relativeFrom="paragraph">
                <wp:posOffset>-382270</wp:posOffset>
              </wp:positionV>
              <wp:extent cx="3476625" cy="3714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0BE08" w14:textId="77777777" w:rsidR="00AC6DF9" w:rsidRPr="001A721F" w:rsidRDefault="00AC6DF9" w:rsidP="00AC6DF9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 w:rsidRPr="001A721F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Secretaría Académica, de Investigación e Innovación</w:t>
                          </w:r>
                        </w:p>
                        <w:p w14:paraId="758725ED" w14:textId="77777777" w:rsidR="00AC6DF9" w:rsidRPr="001A721F" w:rsidRDefault="00AC6DF9" w:rsidP="00AC6DF9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1A721F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ección de Posgrado, Investigación e Innovación</w:t>
                          </w:r>
                        </w:p>
                        <w:p w14:paraId="5CC6D9F3" w14:textId="77777777" w:rsidR="00AC6DF9" w:rsidRPr="001A721F" w:rsidRDefault="00AC6DF9" w:rsidP="00AC6DF9">
                          <w:pPr>
                            <w:ind w:left="709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53A42BFF" w14:textId="77777777" w:rsidR="00AC6DF9" w:rsidRPr="001A721F" w:rsidRDefault="00AC6DF9" w:rsidP="00AC6DF9">
                          <w:pPr>
                            <w:ind w:left="709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C38C4FB" w14:textId="77777777" w:rsidR="00AC6DF9" w:rsidRPr="001A721F" w:rsidRDefault="00AC6DF9" w:rsidP="00AC6DF9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8E9A7E1" w14:textId="77777777" w:rsidR="00AC6DF9" w:rsidRPr="001A721F" w:rsidRDefault="00AC6DF9" w:rsidP="00AC6DF9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BE3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4.85pt;margin-top:-30.1pt;width:273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" filled="f" stroked="f">
              <v:textbox>
                <w:txbxContent>
                  <w:p w14:paraId="5600BE08" w14:textId="77777777" w:rsidR="00AC6DF9" w:rsidRPr="001A721F" w:rsidRDefault="00AC6DF9" w:rsidP="00AC6DF9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 w:rsidRPr="001A721F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Secretaría Académica, de Investigación e Innovación</w:t>
                    </w:r>
                  </w:p>
                  <w:p w14:paraId="758725ED" w14:textId="77777777" w:rsidR="00AC6DF9" w:rsidRPr="001A721F" w:rsidRDefault="00AC6DF9" w:rsidP="00AC6DF9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1A721F">
                      <w:rPr>
                        <w:rFonts w:ascii="Montserrat" w:hAnsi="Montserrat"/>
                        <w:sz w:val="14"/>
                        <w:szCs w:val="14"/>
                      </w:rPr>
                      <w:t>Dirección de Posgrado, Investigación e Innovación</w:t>
                    </w:r>
                  </w:p>
                  <w:p w14:paraId="5CC6D9F3" w14:textId="77777777" w:rsidR="00AC6DF9" w:rsidRPr="001A721F" w:rsidRDefault="00AC6DF9" w:rsidP="00AC6DF9">
                    <w:pPr>
                      <w:ind w:left="709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53A42BFF" w14:textId="77777777" w:rsidR="00AC6DF9" w:rsidRPr="001A721F" w:rsidRDefault="00AC6DF9" w:rsidP="00AC6DF9">
                    <w:pPr>
                      <w:ind w:left="709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C38C4FB" w14:textId="77777777" w:rsidR="00AC6DF9" w:rsidRPr="001A721F" w:rsidRDefault="00AC6DF9" w:rsidP="00AC6DF9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8E9A7E1" w14:textId="77777777" w:rsidR="00AC6DF9" w:rsidRPr="001A721F" w:rsidRDefault="00AC6DF9" w:rsidP="00AC6DF9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697837">
    <w:abstractNumId w:val="2"/>
  </w:num>
  <w:num w:numId="2" w16cid:durableId="1849247994">
    <w:abstractNumId w:val="0"/>
  </w:num>
  <w:num w:numId="3" w16cid:durableId="5641426">
    <w:abstractNumId w:val="3"/>
  </w:num>
  <w:num w:numId="4" w16cid:durableId="1382941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536D"/>
    <w:rsid w:val="00021431"/>
    <w:rsid w:val="00023FB4"/>
    <w:rsid w:val="00033D42"/>
    <w:rsid w:val="0003547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C25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21F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42EBE"/>
    <w:rsid w:val="00244D65"/>
    <w:rsid w:val="0025211E"/>
    <w:rsid w:val="00253001"/>
    <w:rsid w:val="00262E31"/>
    <w:rsid w:val="00276A4E"/>
    <w:rsid w:val="00292EC9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0F82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C679C"/>
    <w:rsid w:val="006D6962"/>
    <w:rsid w:val="006D6DC4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57C1D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17200"/>
    <w:rsid w:val="00922132"/>
    <w:rsid w:val="00924AA9"/>
    <w:rsid w:val="00930CF1"/>
    <w:rsid w:val="00930F2F"/>
    <w:rsid w:val="009352F5"/>
    <w:rsid w:val="00940B8A"/>
    <w:rsid w:val="00944884"/>
    <w:rsid w:val="00945EB6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2085"/>
    <w:rsid w:val="00AB15E3"/>
    <w:rsid w:val="00AC08D8"/>
    <w:rsid w:val="00AC6DF9"/>
    <w:rsid w:val="00AD0B1A"/>
    <w:rsid w:val="00AE0A65"/>
    <w:rsid w:val="00AE35F5"/>
    <w:rsid w:val="00AF4B31"/>
    <w:rsid w:val="00AF4D8B"/>
    <w:rsid w:val="00AF6275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1875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674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AC3"/>
    <w:rsid w:val="00F35919"/>
    <w:rsid w:val="00F45DAA"/>
    <w:rsid w:val="00F5673B"/>
    <w:rsid w:val="00F60916"/>
    <w:rsid w:val="00F6325F"/>
    <w:rsid w:val="00F70DFA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C679C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uiPriority w:val="10"/>
    <w:qFormat/>
    <w:rsid w:val="001A721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A721F"/>
    <w:rPr>
      <w:sz w:val="22"/>
      <w:szCs w:val="22"/>
      <w:lang w:val="en-US" w:eastAsia="en-US"/>
    </w:rPr>
  </w:style>
  <w:style w:type="table" w:styleId="Tablaconcuadrcula">
    <w:name w:val="Table Grid"/>
    <w:basedOn w:val="Tablanormal"/>
    <w:rsid w:val="001A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0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aniel Juárez Barajas</cp:lastModifiedBy>
  <cp:revision>5</cp:revision>
  <cp:lastPrinted>2024-01-04T18:57:00Z</cp:lastPrinted>
  <dcterms:created xsi:type="dcterms:W3CDTF">2024-01-04T18:58:00Z</dcterms:created>
  <dcterms:modified xsi:type="dcterms:W3CDTF">2024-04-16T21:06:00Z</dcterms:modified>
</cp:coreProperties>
</file>